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28" w:rsidRPr="00F834AE" w:rsidRDefault="00F834AE" w:rsidP="00BC66B1">
      <w:pPr>
        <w:ind w:left="1134" w:right="1134"/>
        <w:jc w:val="center"/>
        <w:rPr>
          <w:rFonts w:asciiTheme="minorHAnsi" w:eastAsia="Microsoft Yi Baiti" w:hAnsiTheme="minorHAnsi"/>
          <w:sz w:val="28"/>
          <w:szCs w:val="28"/>
          <w:lang w:val="en-GB"/>
        </w:rPr>
      </w:pPr>
      <w:r w:rsidRPr="00F834AE">
        <w:rPr>
          <w:rFonts w:asciiTheme="minorHAnsi" w:eastAsia="Microsoft Yi Baiti" w:hAnsiTheme="minorHAnsi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86912" behindDoc="0" locked="0" layoutInCell="1" allowOverlap="1" wp14:anchorId="0B67F7B2" wp14:editId="2E962D93">
            <wp:simplePos x="0" y="0"/>
            <wp:positionH relativeFrom="margin">
              <wp:posOffset>7159625</wp:posOffset>
            </wp:positionH>
            <wp:positionV relativeFrom="margin">
              <wp:posOffset>-9525</wp:posOffset>
            </wp:positionV>
            <wp:extent cx="1600200" cy="1600200"/>
            <wp:effectExtent l="0" t="0" r="0" b="0"/>
            <wp:wrapSquare wrapText="bothSides"/>
            <wp:docPr id="9" name="Bild 9" descr="LOGO CB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CB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D28" w:rsidRPr="00642004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en-GB"/>
        </w:rPr>
      </w:pPr>
      <w:r w:rsidRPr="00642004">
        <w:rPr>
          <w:rFonts w:asciiTheme="minorHAnsi" w:eastAsia="Microsoft Yi Baiti" w:hAnsiTheme="minorHAnsi"/>
          <w:b/>
          <w:sz w:val="28"/>
          <w:szCs w:val="28"/>
          <w:lang w:val="en-GB"/>
        </w:rPr>
        <w:t>INVÜD AL 46</w:t>
      </w:r>
      <w:r w:rsidR="00CA4D7A" w:rsidRPr="00642004">
        <w:rPr>
          <w:rFonts w:asciiTheme="minorHAnsi" w:eastAsia="Microsoft Yi Baiti" w:hAnsiTheme="minorHAnsi"/>
          <w:b/>
          <w:sz w:val="28"/>
          <w:szCs w:val="28"/>
          <w:lang w:val="en-GB"/>
        </w:rPr>
        <w:t>’</w:t>
      </w:r>
      <w:r w:rsidRPr="00642004">
        <w:rPr>
          <w:rFonts w:asciiTheme="minorHAnsi" w:eastAsia="Microsoft Yi Baiti" w:hAnsiTheme="minorHAnsi"/>
          <w:b/>
          <w:sz w:val="28"/>
          <w:szCs w:val="28"/>
          <w:lang w:val="en-GB"/>
        </w:rPr>
        <w:t>AVEL</w:t>
      </w:r>
    </w:p>
    <w:p w:rsidR="00517D28" w:rsidRPr="00642004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en-GB"/>
        </w:rPr>
      </w:pPr>
    </w:p>
    <w:p w:rsidR="00517D28" w:rsidRPr="00642004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en-GB"/>
        </w:rPr>
      </w:pPr>
      <w:r w:rsidRPr="00642004">
        <w:rPr>
          <w:rFonts w:asciiTheme="minorHAnsi" w:eastAsia="Microsoft Yi Baiti" w:hAnsiTheme="minorHAnsi"/>
          <w:b/>
          <w:sz w:val="28"/>
          <w:szCs w:val="28"/>
          <w:highlight w:val="yellow"/>
          <w:lang w:val="en-GB"/>
        </w:rPr>
        <w:t>TURNIER DA BALLAPÈ PER UFFANTS A ZERNEZ</w:t>
      </w:r>
    </w:p>
    <w:p w:rsidR="00E259CC" w:rsidRPr="00642004" w:rsidRDefault="00E259CC" w:rsidP="00517D28">
      <w:pPr>
        <w:ind w:left="9912" w:firstLine="708"/>
        <w:jc w:val="center"/>
        <w:rPr>
          <w:rFonts w:asciiTheme="minorHAnsi" w:eastAsia="Microsoft Yi Baiti" w:hAnsiTheme="minorHAnsi"/>
          <w:b/>
          <w:sz w:val="28"/>
          <w:szCs w:val="28"/>
          <w:lang w:val="en-GB"/>
        </w:rPr>
      </w:pPr>
    </w:p>
    <w:p w:rsidR="00517D28" w:rsidRPr="00642004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en-GB"/>
        </w:rPr>
      </w:pP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GB"/>
        </w:rPr>
        <w:t>Stimad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GB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GB"/>
        </w:rPr>
        <w:t>genituor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GB"/>
        </w:rPr>
        <w:t>,</w:t>
      </w:r>
    </w:p>
    <w:p w:rsidR="00517D28" w:rsidRPr="00642004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en-GB"/>
        </w:rPr>
      </w:pPr>
    </w:p>
    <w:p w:rsidR="0057402C" w:rsidRPr="0054009A" w:rsidRDefault="00F834AE" w:rsidP="00517D28">
      <w:pPr>
        <w:rPr>
          <w:rFonts w:asciiTheme="minorHAnsi" w:eastAsia="Microsoft Yi Baiti" w:hAnsiTheme="minorHAnsi"/>
          <w:b/>
          <w:sz w:val="28"/>
          <w:szCs w:val="28"/>
          <w:lang w:val="fr-CH"/>
        </w:rPr>
      </w:pPr>
      <w:proofErr w:type="gramStart"/>
      <w:r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>c</w:t>
      </w:r>
      <w:r w:rsidR="00517D28"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>hars</w:t>
      </w:r>
      <w:proofErr w:type="gramEnd"/>
      <w:r w:rsidR="00517D28"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  <w:proofErr w:type="spellStart"/>
      <w:r w:rsidR="00517D28"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>uffants</w:t>
      </w:r>
      <w:proofErr w:type="spellEnd"/>
      <w:r w:rsidR="00517D28"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>,</w:t>
      </w:r>
    </w:p>
    <w:p w:rsidR="00DE296D" w:rsidRPr="0054009A" w:rsidRDefault="00DE296D">
      <w:pPr>
        <w:rPr>
          <w:rFonts w:asciiTheme="minorHAnsi" w:eastAsia="Microsoft Yi Baiti" w:hAnsiTheme="minorHAnsi"/>
          <w:b/>
          <w:sz w:val="28"/>
          <w:szCs w:val="28"/>
          <w:lang w:val="fr-CH"/>
        </w:rPr>
      </w:pPr>
    </w:p>
    <w:p w:rsidR="00FE4D86" w:rsidRPr="0054009A" w:rsidRDefault="0057402C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fr-CH"/>
        </w:rPr>
      </w:pPr>
      <w:r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Il club da </w:t>
      </w:r>
      <w:proofErr w:type="spellStart"/>
      <w:r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>ballapè</w:t>
      </w:r>
      <w:proofErr w:type="spellEnd"/>
      <w:r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  <w:proofErr w:type="spellStart"/>
      <w:r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>Zernez</w:t>
      </w:r>
      <w:proofErr w:type="spellEnd"/>
      <w:r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  <w:proofErr w:type="spellStart"/>
      <w:r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>invüda</w:t>
      </w:r>
      <w:proofErr w:type="spellEnd"/>
      <w:r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  <w:proofErr w:type="spellStart"/>
      <w:r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>eir</w:t>
      </w:r>
      <w:proofErr w:type="spellEnd"/>
      <w:r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  <w:proofErr w:type="spellStart"/>
      <w:r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>quist</w:t>
      </w:r>
      <w:proofErr w:type="spellEnd"/>
      <w:r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on </w:t>
      </w:r>
      <w:r w:rsidR="00C81E9D"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al </w:t>
      </w:r>
      <w:proofErr w:type="spellStart"/>
      <w:r w:rsidR="00C81E9D"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>turnier</w:t>
      </w:r>
      <w:proofErr w:type="spellEnd"/>
      <w:r w:rsidR="00C81E9D"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  <w:proofErr w:type="spellStart"/>
      <w:r w:rsidR="00C81E9D"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>tradiziunal</w:t>
      </w:r>
      <w:proofErr w:type="spellEnd"/>
      <w:r w:rsidR="00C81E9D"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da </w:t>
      </w:r>
      <w:proofErr w:type="spellStart"/>
      <w:r w:rsidR="00C81E9D"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>ballapè</w:t>
      </w:r>
      <w:proofErr w:type="spellEnd"/>
      <w:r w:rsidR="00C81E9D"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per </w:t>
      </w:r>
      <w:proofErr w:type="spellStart"/>
      <w:r w:rsidR="00C81E9D"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>uffants</w:t>
      </w:r>
      <w:proofErr w:type="spellEnd"/>
      <w:r w:rsidR="00C81E9D" w:rsidRPr="0054009A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. </w:t>
      </w:r>
    </w:p>
    <w:p w:rsidR="00FE4D86" w:rsidRPr="0054009A" w:rsidRDefault="00FE4D86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fr-CH"/>
        </w:rPr>
      </w:pPr>
    </w:p>
    <w:p w:rsidR="00FE4D86" w:rsidRPr="00CA4D7A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de-CH"/>
        </w:rPr>
      </w:pPr>
      <w:proofErr w:type="spellStart"/>
      <w:r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>Giovà</w:t>
      </w:r>
      <w:proofErr w:type="spellEnd"/>
      <w:r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>v</w:t>
      </w:r>
      <w:r w:rsidR="001F6482"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>ain</w:t>
      </w:r>
      <w:proofErr w:type="spellEnd"/>
      <w:r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>sün</w:t>
      </w:r>
      <w:proofErr w:type="spellEnd"/>
      <w:r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>du</w:t>
      </w:r>
      <w:r w:rsidR="008D5F4D"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>os</w:t>
      </w:r>
      <w:proofErr w:type="spellEnd"/>
      <w:r w:rsidR="008D5F4D"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="008D5F4D"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>plazzas</w:t>
      </w:r>
      <w:proofErr w:type="spellEnd"/>
      <w:r w:rsidR="008D5F4D"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="008D5F4D"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>pitschnas</w:t>
      </w:r>
      <w:proofErr w:type="spellEnd"/>
      <w:r w:rsidR="008D5F4D"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da</w:t>
      </w:r>
      <w:r w:rsidR="00FE4D86"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A4D7A"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>60m/4</w:t>
      </w:r>
      <w:r w:rsidR="00FE4D86"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>0m.</w:t>
      </w:r>
      <w:r w:rsidR="008D5F4D" w:rsidRPr="00CA4D7A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</w:p>
    <w:p w:rsidR="00FE4D86" w:rsidRPr="00CA4D7A" w:rsidRDefault="00FE4D86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FE4D86" w:rsidRPr="00F834AE" w:rsidRDefault="00FE4D86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US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>P</w:t>
      </w:r>
      <w:r w:rsidR="008D5F4D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er </w:t>
      </w:r>
      <w:proofErr w:type="spellStart"/>
      <w:r w:rsidR="008D5F4D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>las</w:t>
      </w:r>
      <w:proofErr w:type="spellEnd"/>
      <w:r w:rsidR="008D5F4D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="008D5F4D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>categorias</w:t>
      </w:r>
      <w:proofErr w:type="spellEnd"/>
      <w:r w:rsidR="008D5F4D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U7 &amp; U9 </w:t>
      </w:r>
      <w:proofErr w:type="spellStart"/>
      <w:r w:rsidR="008D5F4D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>sta</w:t>
      </w:r>
      <w:proofErr w:type="spellEnd"/>
      <w:r w:rsidR="008D5F4D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tenor </w:t>
      </w:r>
      <w:proofErr w:type="spellStart"/>
      <w:r w:rsidR="008D5F4D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>bsögn</w:t>
      </w:r>
      <w:proofErr w:type="spellEnd"/>
      <w:r w:rsidR="008D5F4D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="00F834AE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>ün</w:t>
      </w:r>
      <w:proofErr w:type="spellEnd"/>
      <w:r w:rsidR="00F834AE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="00F834AE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>ulteriura</w:t>
      </w:r>
      <w:proofErr w:type="spellEnd"/>
      <w:r w:rsidR="00F834AE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="00F834AE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>plazza</w:t>
      </w:r>
      <w:proofErr w:type="spellEnd"/>
      <w:r w:rsidR="00F834AE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da 30m /20m </w:t>
      </w:r>
      <w:r w:rsidR="008D5F4D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a </w:t>
      </w:r>
      <w:proofErr w:type="spellStart"/>
      <w:r w:rsidR="008D5F4D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>dispusiziun</w:t>
      </w:r>
      <w:proofErr w:type="spellEnd"/>
      <w:r w:rsidR="00F834AE">
        <w:rPr>
          <w:rFonts w:asciiTheme="minorHAnsi" w:eastAsia="Microsoft Yi Baiti" w:hAnsiTheme="minorHAnsi"/>
          <w:b/>
          <w:sz w:val="28"/>
          <w:szCs w:val="28"/>
          <w:lang w:val="en-US"/>
        </w:rPr>
        <w:t>.</w:t>
      </w:r>
      <w:r w:rsidR="008D5F4D"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</w:p>
    <w:p w:rsidR="00FE4D86" w:rsidRPr="00F834AE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US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</w:p>
    <w:p w:rsidR="00F331DE" w:rsidRPr="00642004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US"/>
        </w:rPr>
      </w:pP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Pel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divertimaint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da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grond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e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pitsche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e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pisserà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, la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restoraziu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sü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plazz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spordsch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buna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mangiativa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e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bavronda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frais-cha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. </w:t>
      </w:r>
    </w:p>
    <w:p w:rsidR="00FE4D86" w:rsidRPr="00642004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US"/>
        </w:rPr>
      </w:pP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Cu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bun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music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ed</w:t>
      </w:r>
      <w:proofErr w:type="spellEnd"/>
      <w:proofErr w:type="gram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ün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bun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atmosfer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sü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p</w:t>
      </w:r>
      <w:r w:rsidR="0054009A">
        <w:rPr>
          <w:rFonts w:asciiTheme="minorHAnsi" w:eastAsia="Microsoft Yi Baiti" w:hAnsiTheme="minorHAnsi"/>
          <w:b/>
          <w:sz w:val="28"/>
          <w:szCs w:val="28"/>
          <w:lang w:val="en-US"/>
        </w:rPr>
        <w:t>lazz</w:t>
      </w:r>
      <w:bookmarkStart w:id="0" w:name="_GoBack"/>
      <w:bookmarkEnd w:id="0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a</w:t>
      </w:r>
      <w:r w:rsidR="001F6482"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,</w:t>
      </w:r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dessa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tuots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giodair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ün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bel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di d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sport e</w:t>
      </w:r>
      <w:r w:rsidR="00F834AE"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da</w:t>
      </w:r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cumünanza</w:t>
      </w:r>
      <w:proofErr w:type="spellEnd"/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 xml:space="preserve">. </w:t>
      </w:r>
    </w:p>
    <w:p w:rsidR="00FE4D86" w:rsidRPr="00642004" w:rsidRDefault="00FE4D86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en-US"/>
        </w:rPr>
      </w:pPr>
    </w:p>
    <w:p w:rsidR="0057402C" w:rsidRPr="00F834AE" w:rsidRDefault="00C81E9D" w:rsidP="002A1553">
      <w:pPr>
        <w:jc w:val="both"/>
        <w:rPr>
          <w:rFonts w:asciiTheme="minorHAnsi" w:eastAsia="Microsoft Yi Baiti" w:hAnsiTheme="minorHAnsi"/>
          <w:b/>
          <w:sz w:val="28"/>
          <w:szCs w:val="28"/>
          <w:lang w:val="fr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Il CB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Zernez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giavüscha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a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tuot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ils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partecipant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già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uossa</w:t>
      </w:r>
      <w:proofErr w:type="spellEnd"/>
      <w:r w:rsidR="001F6482"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,</w:t>
      </w:r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bun </w:t>
      </w:r>
      <w:proofErr w:type="spellStart"/>
      <w:r w:rsidR="00FE4D86"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divertimaint</w:t>
      </w:r>
      <w:proofErr w:type="spellEnd"/>
      <w:r w:rsidR="00FE4D86"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e </w:t>
      </w:r>
      <w:proofErr w:type="spellStart"/>
      <w:r w:rsidR="00FE4D86"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bun</w:t>
      </w:r>
      <w:proofErr w:type="spellEnd"/>
      <w:r w:rsidR="00FE4D86"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</w:t>
      </w:r>
      <w:proofErr w:type="spellStart"/>
      <w:r w:rsidR="00FE4D86"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success</w:t>
      </w:r>
      <w:proofErr w:type="spellEnd"/>
      <w:r w:rsidR="00FE4D86"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al 46</w:t>
      </w:r>
      <w:r w:rsidR="00CA4D7A">
        <w:rPr>
          <w:rFonts w:asciiTheme="minorHAnsi" w:eastAsia="Microsoft Yi Baiti" w:hAnsiTheme="minorHAnsi"/>
          <w:b/>
          <w:sz w:val="28"/>
          <w:szCs w:val="28"/>
          <w:lang w:val="fr-CH"/>
        </w:rPr>
        <w:t>’</w:t>
      </w:r>
      <w:r w:rsidR="001F6482"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a</w:t>
      </w:r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vel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turnier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d’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uffant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 xml:space="preserve"> a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Zernez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>.</w:t>
      </w:r>
    </w:p>
    <w:p w:rsidR="00C15C6F" w:rsidRPr="00F834AE" w:rsidRDefault="00C15C6F">
      <w:pPr>
        <w:rPr>
          <w:rFonts w:asciiTheme="minorHAnsi" w:eastAsia="Microsoft Yi Baiti" w:hAnsiTheme="minorHAnsi"/>
          <w:b/>
          <w:sz w:val="28"/>
          <w:szCs w:val="28"/>
          <w:lang w:val="fr-CH"/>
        </w:rPr>
      </w:pPr>
    </w:p>
    <w:p w:rsidR="0057402C" w:rsidRPr="00F834AE" w:rsidRDefault="00F834AE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u w:val="single"/>
          <w:lang w:val="fr-CH"/>
        </w:rPr>
      </w:pPr>
      <w:r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>DATA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>:</w:t>
      </w:r>
      <w:r w:rsidR="00BC66B1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 xml:space="preserve">   </w:t>
      </w:r>
      <w:proofErr w:type="spellStart"/>
      <w:r w:rsidR="0057402C" w:rsidRPr="00F834AE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>dumengia</w:t>
      </w:r>
      <w:proofErr w:type="spellEnd"/>
      <w:r w:rsidR="002A1553" w:rsidRPr="00F834AE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 xml:space="preserve"> ils</w:t>
      </w:r>
      <w:r w:rsidR="00D04EB1" w:rsidRPr="00F834AE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>2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>2</w:t>
      </w:r>
      <w:r w:rsidR="00BC66B1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 xml:space="preserve"> gün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>20</w:t>
      </w:r>
      <w:r w:rsidR="00DE296D" w:rsidRPr="00F834AE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>1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>4</w:t>
      </w:r>
      <w:r w:rsidRPr="00F834AE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>_________________________________________________</w:t>
      </w:r>
      <w:r w:rsidRPr="00BC66B1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>___</w:t>
      </w:r>
      <w:r w:rsidR="00BC66B1" w:rsidRPr="00BC66B1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>_____________________</w:t>
      </w:r>
      <w:r w:rsidRPr="00F834AE">
        <w:rPr>
          <w:rFonts w:asciiTheme="minorHAnsi" w:eastAsia="Microsoft Yi Baiti" w:hAnsiTheme="minorHAnsi"/>
          <w:b/>
          <w:sz w:val="28"/>
          <w:szCs w:val="28"/>
          <w:u w:val="single"/>
          <w:lang w:val="fr-CH"/>
        </w:rPr>
        <w:t xml:space="preserve">                                                                                                                                              </w:t>
      </w:r>
    </w:p>
    <w:p w:rsidR="00F834AE" w:rsidRDefault="00F331DE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fr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ab/>
      </w:r>
    </w:p>
    <w:p w:rsidR="00DE296D" w:rsidRPr="00BC66B1" w:rsidRDefault="00DE296D">
      <w:pPr>
        <w:tabs>
          <w:tab w:val="left" w:pos="2880"/>
        </w:tabs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</w:pPr>
      <w:proofErr w:type="gramStart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pro</w:t>
      </w:r>
      <w:proofErr w:type="gramEnd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gronda </w:t>
      </w:r>
      <w:proofErr w:type="spellStart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partecipaziun</w:t>
      </w:r>
      <w:proofErr w:type="spellEnd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vain </w:t>
      </w:r>
      <w:proofErr w:type="spellStart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giovà</w:t>
      </w:r>
      <w:proofErr w:type="spellEnd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</w:t>
      </w:r>
      <w:proofErr w:type="spellStart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eir</w:t>
      </w:r>
      <w:proofErr w:type="spellEnd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in </w:t>
      </w:r>
      <w:proofErr w:type="spellStart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sanda</w:t>
      </w:r>
      <w:proofErr w:type="spellEnd"/>
      <w:r w:rsidR="002A1553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ils</w:t>
      </w:r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</w:t>
      </w:r>
      <w:r w:rsidR="00FE4D86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21</w:t>
      </w:r>
      <w:r w:rsidR="00C15C6F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</w:t>
      </w:r>
      <w:proofErr w:type="spellStart"/>
      <w:r w:rsidR="00C15C6F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gün</w:t>
      </w:r>
      <w:proofErr w:type="spellEnd"/>
      <w:r w:rsidR="00C81E9D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201</w:t>
      </w:r>
      <w:r w:rsidR="00FE4D86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4</w:t>
      </w:r>
      <w:r w:rsidR="00F331DE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, per </w:t>
      </w:r>
      <w:proofErr w:type="spellStart"/>
      <w:r w:rsidR="00F331DE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plaschair</w:t>
      </w:r>
      <w:proofErr w:type="spellEnd"/>
      <w:r w:rsidR="00F331DE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</w:t>
      </w:r>
      <w:proofErr w:type="spellStart"/>
      <w:r w:rsidR="00F331DE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tgnair</w:t>
      </w:r>
      <w:proofErr w:type="spellEnd"/>
      <w:r w:rsidR="00F331DE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liber </w:t>
      </w:r>
      <w:proofErr w:type="spellStart"/>
      <w:r w:rsidR="00F331DE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eir</w:t>
      </w:r>
      <w:proofErr w:type="spellEnd"/>
      <w:r w:rsidR="00F331DE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</w:t>
      </w:r>
      <w:proofErr w:type="spellStart"/>
      <w:r w:rsidR="00F331DE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quista</w:t>
      </w:r>
      <w:proofErr w:type="spellEnd"/>
      <w:r w:rsidR="00F331DE"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data</w:t>
      </w:r>
    </w:p>
    <w:p w:rsidR="00F331DE" w:rsidRPr="00BC66B1" w:rsidRDefault="00F331DE" w:rsidP="00BC66B1">
      <w:pPr>
        <w:tabs>
          <w:tab w:val="left" w:pos="2880"/>
        </w:tabs>
        <w:ind w:right="567"/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</w:pPr>
      <w:proofErr w:type="spellStart"/>
      <w:proofErr w:type="gramStart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uschè</w:t>
      </w:r>
      <w:proofErr w:type="spellEnd"/>
      <w:proofErr w:type="gramEnd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vain la </w:t>
      </w:r>
      <w:proofErr w:type="spellStart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pussibiltà</w:t>
      </w:r>
      <w:proofErr w:type="spellEnd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da partir </w:t>
      </w:r>
      <w:proofErr w:type="spellStart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sü</w:t>
      </w:r>
      <w:proofErr w:type="spellEnd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il plan da </w:t>
      </w:r>
      <w:proofErr w:type="spellStart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gö</w:t>
      </w:r>
      <w:proofErr w:type="spellEnd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e </w:t>
      </w:r>
      <w:proofErr w:type="spellStart"/>
      <w:r w:rsidRP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sgür</w:t>
      </w:r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ar</w:t>
      </w:r>
      <w:proofErr w:type="spellEnd"/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</w:t>
      </w:r>
      <w:proofErr w:type="spellStart"/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cuortas</w:t>
      </w:r>
      <w:proofErr w:type="spellEnd"/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posas </w:t>
      </w:r>
      <w:proofErr w:type="spellStart"/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tanter</w:t>
      </w:r>
      <w:proofErr w:type="spellEnd"/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ils </w:t>
      </w:r>
      <w:proofErr w:type="spellStart"/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gös</w:t>
      </w:r>
      <w:proofErr w:type="spellEnd"/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per </w:t>
      </w:r>
      <w:proofErr w:type="spellStart"/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las</w:t>
      </w:r>
      <w:proofErr w:type="spellEnd"/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</w:t>
      </w:r>
      <w:proofErr w:type="spellStart"/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singulas</w:t>
      </w:r>
      <w:proofErr w:type="spellEnd"/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 xml:space="preserve"> </w:t>
      </w:r>
      <w:proofErr w:type="spellStart"/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categorias</w:t>
      </w:r>
      <w:proofErr w:type="spellEnd"/>
      <w:r w:rsidR="00BC66B1">
        <w:rPr>
          <w:rFonts w:asciiTheme="minorHAnsi" w:eastAsia="Microsoft Yi Baiti" w:hAnsiTheme="minorHAnsi"/>
          <w:b/>
          <w:color w:val="FF0000"/>
          <w:sz w:val="28"/>
          <w:szCs w:val="28"/>
          <w:lang w:val="fr-CH"/>
        </w:rPr>
        <w:t>.</w:t>
      </w:r>
    </w:p>
    <w:p w:rsidR="00BC66B1" w:rsidRDefault="00F331DE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fr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fr-CH"/>
        </w:rPr>
        <w:tab/>
      </w:r>
    </w:p>
    <w:p w:rsidR="00BC66B1" w:rsidRPr="00BC66B1" w:rsidRDefault="00F834AE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LÖ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: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Zernez</w:t>
      </w:r>
      <w:proofErr w:type="spellEnd"/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, </w:t>
      </w:r>
      <w:proofErr w:type="spellStart"/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plazza</w:t>
      </w:r>
      <w:proofErr w:type="spellEnd"/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da </w:t>
      </w:r>
      <w:proofErr w:type="spellStart"/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ballapè</w:t>
      </w:r>
      <w:proofErr w:type="spellEnd"/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Cul</w:t>
      </w:r>
      <w:proofErr w:type="spellEnd"/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</w:p>
    <w:p w:rsidR="00CA4D7A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CA4D7A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CA4D7A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:rsidR="00F834AE" w:rsidRPr="00BC66B1" w:rsidRDefault="00BC66B1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BC66B1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lastRenderedPageBreak/>
        <w:t>CATEGORIAS</w:t>
      </w:r>
      <w:r w:rsidR="0057402C" w:rsidRPr="00BC66B1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:</w:t>
      </w:r>
      <w:r w:rsidRPr="00BC66B1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  <w:t>_________________________________________________________________________________________</w:t>
      </w:r>
    </w:p>
    <w:p w:rsidR="00F834AE" w:rsidRPr="00BC66B1" w:rsidRDefault="00F834AE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57402C" w:rsidRPr="00BC66B1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>A</w:t>
      </w:r>
      <w:r w:rsidR="00BC66B1"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>(U16)</w:t>
      </w:r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>mats</w:t>
      </w:r>
      <w:proofErr w:type="spellEnd"/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C81E9D"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>annadas</w:t>
      </w:r>
      <w:proofErr w:type="spellEnd"/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19</w:t>
      </w:r>
      <w:r w:rsidR="00AB7B59"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>9</w:t>
      </w:r>
      <w:r w:rsidR="00FE4D86"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>8</w:t>
      </w:r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e </w:t>
      </w:r>
      <w:proofErr w:type="spellStart"/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>plü</w:t>
      </w:r>
      <w:proofErr w:type="spellEnd"/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>giuvens</w:t>
      </w:r>
      <w:proofErr w:type="spellEnd"/>
    </w:p>
    <w:p w:rsidR="00BC66B1" w:rsidRPr="00BC66B1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BC66B1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57402C" w:rsidRPr="00F834AE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B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(U13)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mat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annada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1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e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</w:t>
      </w:r>
    </w:p>
    <w:p w:rsidR="00BC66B1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BC66B1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C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(U11)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mat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B7B59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annada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3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e </w:t>
      </w:r>
      <w:r w:rsidR="00C15C6F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4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br/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AB7B59" w:rsidRPr="00F834AE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D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(U9)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mat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annada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D04EB1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5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e </w:t>
      </w:r>
      <w:r w:rsidR="00D04EB1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6</w:t>
      </w:r>
    </w:p>
    <w:p w:rsidR="00BC66B1" w:rsidRDefault="00AB7B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57402C" w:rsidRPr="00F834AE" w:rsidRDefault="00AB7B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E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(U7)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mats</w:t>
      </w:r>
      <w:proofErr w:type="spellEnd"/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/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="0054009A">
        <w:rPr>
          <w:rFonts w:asciiTheme="minorHAnsi" w:eastAsia="Microsoft Yi Baiti" w:hAnsiTheme="minorHAnsi"/>
          <w:b/>
          <w:sz w:val="28"/>
          <w:szCs w:val="28"/>
          <w:lang w:val="de-CH"/>
        </w:rPr>
        <w:t>mattas</w:t>
      </w:r>
      <w:proofErr w:type="spellEnd"/>
      <w:r w:rsidR="0054009A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annada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DC2C2F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7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e </w:t>
      </w:r>
      <w:proofErr w:type="spellStart"/>
      <w:r w:rsidR="00AB4F59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plü</w:t>
      </w:r>
      <w:proofErr w:type="spellEnd"/>
      <w:r w:rsidR="00AB4F59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="00AB4F59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giuvens</w:t>
      </w:r>
      <w:proofErr w:type="spellEnd"/>
    </w:p>
    <w:p w:rsidR="00BC66B1" w:rsidRDefault="0057402C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57402C" w:rsidRPr="00F834AE" w:rsidRDefault="00AB7B59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F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(U16)</w:t>
      </w:r>
      <w:r w:rsidR="00713768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="00713768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mattas</w:t>
      </w:r>
      <w:proofErr w:type="spellEnd"/>
      <w:r w:rsidR="00713768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="00713768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annadas</w:t>
      </w:r>
      <w:proofErr w:type="spellEnd"/>
      <w:r w:rsidR="00713768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199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8</w:t>
      </w:r>
      <w:r w:rsidR="00713768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e </w:t>
      </w:r>
      <w:proofErr w:type="spellStart"/>
      <w:r w:rsidR="00713768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plü</w:t>
      </w:r>
      <w:proofErr w:type="spellEnd"/>
      <w:r w:rsidR="00713768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="00713768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giuvnas</w:t>
      </w:r>
      <w:proofErr w:type="spellEnd"/>
    </w:p>
    <w:p w:rsidR="00BC66B1" w:rsidRDefault="00713768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713768" w:rsidRPr="00F834AE" w:rsidRDefault="00713768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G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(U11)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matta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  <w:t xml:space="preserve"> </w:t>
      </w:r>
      <w:r w:rsidR="00BC66B1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annada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15C6F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F331DE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3</w:t>
      </w:r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e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plü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giuvnas</w:t>
      </w:r>
      <w:proofErr w:type="spellEnd"/>
    </w:p>
    <w:p w:rsidR="0057402C" w:rsidRPr="00F834AE" w:rsidRDefault="0057402C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BC66B1" w:rsidRDefault="00F331DE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Reglamaint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d’età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:</w:t>
      </w:r>
      <w:r w:rsidR="00513BB5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:rsidR="00BC66B1" w:rsidRDefault="00BC66B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:rsidR="00C15C6F" w:rsidRPr="00642004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en-US"/>
        </w:rPr>
      </w:pP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l’anada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surmanzunada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vagla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a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partir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dals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01.schner da </w:t>
      </w:r>
      <w:proofErr w:type="spellStart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minch’on</w:t>
      </w:r>
      <w:proofErr w:type="spellEnd"/>
      <w:r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!  </w:t>
      </w:r>
      <w:r w:rsidRPr="00642004">
        <w:rPr>
          <w:rFonts w:asciiTheme="minorHAnsi" w:eastAsia="Microsoft Yi Baiti" w:hAnsiTheme="minorHAnsi"/>
          <w:b/>
          <w:sz w:val="28"/>
          <w:szCs w:val="28"/>
          <w:lang w:val="en-US"/>
        </w:rPr>
        <w:t>I NU DA INGÜNAS EXEPZIUNS!</w:t>
      </w:r>
    </w:p>
    <w:p w:rsidR="00BC66B1" w:rsidRDefault="00BC66B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en-US"/>
        </w:rPr>
      </w:pPr>
    </w:p>
    <w:p w:rsidR="0057402C" w:rsidRPr="00BC66B1" w:rsidRDefault="00250A6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u w:val="single"/>
          <w:lang w:val="en-US"/>
        </w:rPr>
      </w:pPr>
      <w:r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en-US"/>
        </w:rPr>
        <w:t>CUOSTS</w:t>
      </w:r>
      <w:r w:rsidR="0057402C" w:rsidRPr="00BC66B1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en-US"/>
        </w:rPr>
        <w:t>:</w:t>
      </w:r>
      <w:r w:rsidR="0009483D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ab/>
        <w:t>CHF 9</w:t>
      </w:r>
      <w:r w:rsidR="0057402C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 xml:space="preserve">0.00 pro </w:t>
      </w:r>
      <w:proofErr w:type="spellStart"/>
      <w:r w:rsidR="0057402C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>squa</w:t>
      </w:r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>dra</w:t>
      </w:r>
      <w:proofErr w:type="spellEnd"/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 xml:space="preserve">, da </w:t>
      </w:r>
      <w:proofErr w:type="spellStart"/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>pajar</w:t>
      </w:r>
      <w:proofErr w:type="spellEnd"/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 xml:space="preserve"> in </w:t>
      </w:r>
      <w:proofErr w:type="spellStart"/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>contant</w:t>
      </w:r>
      <w:r w:rsidR="00BC66B1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>s</w:t>
      </w:r>
      <w:proofErr w:type="spellEnd"/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 xml:space="preserve"> al di dal </w:t>
      </w:r>
      <w:proofErr w:type="spellStart"/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>turnier</w:t>
      </w:r>
      <w:proofErr w:type="spellEnd"/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 xml:space="preserve">   o </w:t>
      </w:r>
      <w:r w:rsid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>per e-bank</w:t>
      </w:r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 xml:space="preserve">ing </w:t>
      </w:r>
      <w:proofErr w:type="spellStart"/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>suot</w:t>
      </w:r>
      <w:proofErr w:type="spellEnd"/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 xml:space="preserve"> </w:t>
      </w:r>
      <w:proofErr w:type="spellStart"/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>seguaint</w:t>
      </w:r>
      <w:proofErr w:type="spellEnd"/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 xml:space="preserve"> </w:t>
      </w:r>
      <w:proofErr w:type="spellStart"/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>conto</w:t>
      </w:r>
      <w:proofErr w:type="spellEnd"/>
      <w:r w:rsidR="00513BB5" w:rsidRPr="00BC66B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en-US"/>
        </w:rPr>
        <w:t>:</w:t>
      </w:r>
    </w:p>
    <w:p w:rsidR="00513BB5" w:rsidRPr="00642004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F834AE">
        <w:rPr>
          <w:rFonts w:asciiTheme="minorHAnsi" w:eastAsia="Microsoft Yi Baiti" w:hAnsiTheme="minorHAnsi"/>
          <w:sz w:val="28"/>
          <w:szCs w:val="28"/>
          <w:lang w:val="en-US"/>
        </w:rPr>
        <w:tab/>
      </w:r>
      <w:proofErr w:type="spellStart"/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>Conto</w:t>
      </w:r>
      <w:proofErr w:type="spellEnd"/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>:</w:t>
      </w: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  <w:t>CD 125.192.900</w:t>
      </w:r>
    </w:p>
    <w:p w:rsidR="00513BB5" w:rsidRPr="00642004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  <w:t>IBAN:</w:t>
      </w: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  <w:t>CH05 0077 41 55 1251 9290 0</w:t>
      </w:r>
    </w:p>
    <w:p w:rsidR="00513BB5" w:rsidRPr="00642004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  <w:t>Inhaber:</w:t>
      </w: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</w:r>
      <w:proofErr w:type="spellStart"/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>Fussbalclub</w:t>
      </w:r>
      <w:proofErr w:type="spellEnd"/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proofErr w:type="spellStart"/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>Zernez</w:t>
      </w:r>
      <w:proofErr w:type="spellEnd"/>
    </w:p>
    <w:p w:rsidR="00513BB5" w:rsidRPr="00642004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7530 </w:t>
      </w:r>
      <w:proofErr w:type="spellStart"/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>Zernez</w:t>
      </w:r>
      <w:proofErr w:type="spellEnd"/>
    </w:p>
    <w:p w:rsidR="001713D7" w:rsidRPr="001713D7" w:rsidRDefault="00513BB5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642004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1713D7">
        <w:rPr>
          <w:rFonts w:asciiTheme="minorHAnsi" w:eastAsia="Microsoft Yi Baiti" w:hAnsiTheme="minorHAnsi"/>
          <w:sz w:val="28"/>
          <w:szCs w:val="28"/>
          <w:lang w:val="fr-CH"/>
        </w:rPr>
        <w:t xml:space="preserve">P.P CH-7002 </w:t>
      </w:r>
      <w:proofErr w:type="spellStart"/>
      <w:r w:rsidRPr="001713D7">
        <w:rPr>
          <w:rFonts w:asciiTheme="minorHAnsi" w:eastAsia="Microsoft Yi Baiti" w:hAnsiTheme="minorHAnsi"/>
          <w:sz w:val="28"/>
          <w:szCs w:val="28"/>
          <w:lang w:val="fr-CH"/>
        </w:rPr>
        <w:t>Chur</w:t>
      </w:r>
      <w:proofErr w:type="spellEnd"/>
      <w:r w:rsidRPr="001713D7">
        <w:rPr>
          <w:rFonts w:asciiTheme="minorHAnsi" w:eastAsia="Microsoft Yi Baiti" w:hAnsiTheme="minorHAnsi"/>
          <w:sz w:val="28"/>
          <w:szCs w:val="28"/>
          <w:lang w:val="fr-CH"/>
        </w:rPr>
        <w:t xml:space="preserve"> 800</w:t>
      </w:r>
    </w:p>
    <w:p w:rsidR="00CA4D7A" w:rsidRDefault="00CA4D7A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</w:pPr>
    </w:p>
    <w:p w:rsidR="00CA4D7A" w:rsidRDefault="00250A61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>TERMIN D’ANNUNZCHA</w:t>
      </w:r>
      <w:r w:rsidR="0057402C" w:rsidRPr="001713D7"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fr-CH"/>
        </w:rPr>
        <w:t>:</w:t>
      </w:r>
      <w:r w:rsidR="0057402C" w:rsidRPr="001713D7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fr-CH"/>
        </w:rPr>
        <w:tab/>
      </w:r>
      <w:r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fr-CH"/>
        </w:rPr>
        <w:tab/>
      </w:r>
      <w:proofErr w:type="spellStart"/>
      <w:r w:rsidR="00F834AE" w:rsidRPr="001713D7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fr-CH"/>
        </w:rPr>
        <w:t>Venderi</w:t>
      </w:r>
      <w:proofErr w:type="spellEnd"/>
      <w:r w:rsidR="00F834AE" w:rsidRPr="001713D7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fr-CH"/>
        </w:rPr>
        <w:t xml:space="preserve"> ils 13</w:t>
      </w:r>
      <w:r w:rsidR="00642004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fr-CH"/>
        </w:rPr>
        <w:t xml:space="preserve"> </w:t>
      </w:r>
      <w:proofErr w:type="spellStart"/>
      <w:r w:rsidR="00642004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fr-CH"/>
        </w:rPr>
        <w:t>gün</w:t>
      </w:r>
      <w:proofErr w:type="spellEnd"/>
      <w:r w:rsidR="00642004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fr-CH"/>
        </w:rPr>
        <w:t xml:space="preserve"> </w:t>
      </w:r>
      <w:r w:rsidR="00F834AE" w:rsidRPr="001713D7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fr-CH"/>
        </w:rPr>
        <w:t>2014</w:t>
      </w:r>
      <w:r w:rsidR="00BC66B1" w:rsidRPr="001713D7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fr-CH"/>
        </w:rPr>
        <w:t>_________________________________</w:t>
      </w:r>
      <w:r w:rsidR="00BC66B1" w:rsidRPr="00250A6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fr-CH"/>
        </w:rPr>
        <w:t>____</w:t>
      </w:r>
      <w:r w:rsidRPr="00250A61">
        <w:rPr>
          <w:rFonts w:asciiTheme="minorHAnsi" w:eastAsia="Microsoft Yi Baiti" w:hAnsiTheme="minorHAnsi"/>
          <w:sz w:val="28"/>
          <w:szCs w:val="28"/>
          <w:highlight w:val="yellow"/>
          <w:u w:val="single"/>
          <w:lang w:val="fr-CH"/>
        </w:rPr>
        <w:t>______________</w:t>
      </w:r>
    </w:p>
    <w:p w:rsidR="00CA4D7A" w:rsidRDefault="00CA4D7A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fr-CH"/>
        </w:rPr>
      </w:pPr>
    </w:p>
    <w:p w:rsidR="00C15C6F" w:rsidRPr="00CA4D7A" w:rsidRDefault="00C81E9D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1713D7">
        <w:rPr>
          <w:rFonts w:asciiTheme="minorHAnsi" w:eastAsia="Microsoft Yi Baiti" w:hAnsiTheme="minorHAnsi"/>
          <w:b/>
          <w:sz w:val="28"/>
          <w:szCs w:val="28"/>
          <w:lang w:val="fr-CH"/>
        </w:rPr>
        <w:lastRenderedPageBreak/>
        <w:t>Adressa d’</w:t>
      </w:r>
      <w:proofErr w:type="spellStart"/>
      <w:r w:rsidRPr="001713D7">
        <w:rPr>
          <w:rFonts w:asciiTheme="minorHAnsi" w:eastAsia="Microsoft Yi Baiti" w:hAnsiTheme="minorHAnsi"/>
          <w:b/>
          <w:sz w:val="28"/>
          <w:szCs w:val="28"/>
          <w:lang w:val="fr-CH"/>
        </w:rPr>
        <w:t>annunzcha</w:t>
      </w:r>
      <w:proofErr w:type="spellEnd"/>
      <w:r w:rsidRPr="001713D7">
        <w:rPr>
          <w:rFonts w:asciiTheme="minorHAnsi" w:eastAsia="Microsoft Yi Baiti" w:hAnsiTheme="minorHAnsi"/>
          <w:b/>
          <w:sz w:val="28"/>
          <w:szCs w:val="28"/>
          <w:lang w:val="fr-CH"/>
        </w:rPr>
        <w:t>:</w:t>
      </w:r>
    </w:p>
    <w:p w:rsidR="00F834AE" w:rsidRPr="00F834AE" w:rsidRDefault="00F834AE">
      <w:pPr>
        <w:tabs>
          <w:tab w:val="left" w:pos="2880"/>
          <w:tab w:val="left" w:pos="342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i/>
          <w:sz w:val="28"/>
          <w:szCs w:val="28"/>
          <w:lang w:val="fr-CH"/>
        </w:rPr>
      </w:pPr>
    </w:p>
    <w:p w:rsidR="0057402C" w:rsidRPr="00F834AE" w:rsidRDefault="0057402C">
      <w:pPr>
        <w:tabs>
          <w:tab w:val="left" w:pos="2880"/>
          <w:tab w:val="left" w:pos="342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i/>
          <w:sz w:val="28"/>
          <w:szCs w:val="28"/>
          <w:lang w:val="fr-CH"/>
        </w:rPr>
      </w:pPr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 xml:space="preserve">CB </w:t>
      </w:r>
      <w:proofErr w:type="spellStart"/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>Zernez</w:t>
      </w:r>
      <w:proofErr w:type="spellEnd"/>
    </w:p>
    <w:p w:rsidR="001713D7" w:rsidRPr="00F834AE" w:rsidRDefault="00C15C6F" w:rsidP="001713D7">
      <w:pPr>
        <w:tabs>
          <w:tab w:val="left" w:pos="0"/>
          <w:tab w:val="left" w:pos="2835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proofErr w:type="spellStart"/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>Andris</w:t>
      </w:r>
      <w:proofErr w:type="spellEnd"/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 xml:space="preserve"> </w:t>
      </w:r>
      <w:proofErr w:type="spellStart"/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>Maiolani</w:t>
      </w:r>
      <w:proofErr w:type="spellEnd"/>
      <w:r w:rsidR="001713D7" w:rsidRPr="001713D7">
        <w:rPr>
          <w:rFonts w:asciiTheme="minorHAnsi" w:eastAsia="Microsoft Yi Baiti" w:hAnsiTheme="minorHAnsi"/>
          <w:sz w:val="28"/>
          <w:szCs w:val="28"/>
          <w:lang w:val="fr-CH"/>
        </w:rPr>
        <w:t xml:space="preserve"> </w:t>
      </w:r>
      <w:r w:rsidR="001713D7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 xml:space="preserve">FAX: </w:t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ab/>
        <w:t>081 / 850 23 12</w:t>
      </w:r>
    </w:p>
    <w:p w:rsidR="001713D7" w:rsidRPr="00F834AE" w:rsidRDefault="00C15C6F" w:rsidP="001713D7">
      <w:pP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 xml:space="preserve">Via </w:t>
      </w:r>
      <w:proofErr w:type="spellStart"/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>Sura</w:t>
      </w:r>
      <w:proofErr w:type="spellEnd"/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 xml:space="preserve"> 68</w:t>
      </w:r>
      <w:r w:rsidR="001713D7" w:rsidRPr="001713D7">
        <w:rPr>
          <w:rFonts w:asciiTheme="minorHAnsi" w:eastAsia="Microsoft Yi Baiti" w:hAnsiTheme="minorHAnsi"/>
          <w:sz w:val="28"/>
          <w:szCs w:val="28"/>
          <w:lang w:val="fr-CH"/>
        </w:rPr>
        <w:t xml:space="preserve"> </w:t>
      </w:r>
      <w:r w:rsidR="001713D7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 xml:space="preserve">MAIL: </w:t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>a_maio@bluewin.ch</w:t>
      </w:r>
    </w:p>
    <w:p w:rsidR="001713D7" w:rsidRDefault="0057402C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 xml:space="preserve">7530 </w:t>
      </w:r>
      <w:proofErr w:type="spellStart"/>
      <w:r w:rsidRPr="00F834AE">
        <w:rPr>
          <w:rFonts w:asciiTheme="minorHAnsi" w:eastAsia="Microsoft Yi Baiti" w:hAnsiTheme="minorHAnsi"/>
          <w:i/>
          <w:sz w:val="28"/>
          <w:szCs w:val="28"/>
          <w:lang w:val="fr-CH"/>
        </w:rPr>
        <w:t>Zernez</w:t>
      </w:r>
      <w:proofErr w:type="spellEnd"/>
      <w:r w:rsidR="001713D7" w:rsidRPr="001713D7">
        <w:rPr>
          <w:rFonts w:asciiTheme="minorHAnsi" w:eastAsia="Microsoft Yi Baiti" w:hAnsiTheme="minorHAnsi"/>
          <w:sz w:val="28"/>
          <w:szCs w:val="28"/>
          <w:lang w:val="fr-CH"/>
        </w:rPr>
        <w:t xml:space="preserve"> </w:t>
      </w:r>
      <w:r w:rsidR="001713D7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 xml:space="preserve">FON: </w:t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1713D7" w:rsidRPr="00F834AE">
        <w:rPr>
          <w:rFonts w:asciiTheme="minorHAnsi" w:eastAsia="Microsoft Yi Baiti" w:hAnsiTheme="minorHAnsi"/>
          <w:sz w:val="28"/>
          <w:szCs w:val="28"/>
          <w:lang w:val="fr-CH"/>
        </w:rPr>
        <w:t>079 / 405 30 83</w:t>
      </w:r>
    </w:p>
    <w:p w:rsidR="001713D7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</w:p>
    <w:p w:rsidR="001713D7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>
        <w:rPr>
          <w:rFonts w:asciiTheme="minorHAnsi" w:eastAsia="Microsoft Yi Baiti" w:hAnsiTheme="minorHAnsi"/>
          <w:sz w:val="28"/>
          <w:szCs w:val="28"/>
          <w:lang w:val="fr-CH"/>
        </w:rPr>
        <w:t>______________________________________________________________________________________________________</w:t>
      </w:r>
    </w:p>
    <w:p w:rsidR="001713D7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CA4D7A">
        <w:rPr>
          <w:rFonts w:asciiTheme="minorHAnsi" w:eastAsia="Microsoft Yi Baiti" w:hAnsiTheme="minorHAnsi"/>
          <w:sz w:val="28"/>
          <w:szCs w:val="28"/>
          <w:highlight w:val="yellow"/>
          <w:lang w:val="fr-CH"/>
        </w:rPr>
        <w:t>TALUN D’ANNUNZCHA :</w:t>
      </w:r>
      <w:r>
        <w:rPr>
          <w:rFonts w:asciiTheme="minorHAnsi" w:eastAsia="Microsoft Yi Baiti" w:hAnsiTheme="minorHAnsi"/>
          <w:sz w:val="28"/>
          <w:szCs w:val="28"/>
          <w:lang w:val="fr-CH"/>
        </w:rPr>
        <w:t xml:space="preserve">  </w:t>
      </w:r>
    </w:p>
    <w:p w:rsidR="001713D7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</w:p>
    <w:p w:rsidR="001713D7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>
        <w:rPr>
          <w:rFonts w:asciiTheme="minorHAnsi" w:eastAsia="Microsoft Yi Baiti" w:hAnsiTheme="minorHAnsi"/>
          <w:sz w:val="28"/>
          <w:szCs w:val="28"/>
          <w:lang w:val="fr-CH"/>
        </w:rPr>
        <w:t>01 NOM</w:t>
      </w:r>
      <w:r w:rsidR="00937812">
        <w:rPr>
          <w:rFonts w:asciiTheme="minorHAnsi" w:eastAsia="Microsoft Yi Baiti" w:hAnsiTheme="minorHAnsi"/>
          <w:sz w:val="28"/>
          <w:szCs w:val="28"/>
          <w:lang w:val="fr-CH"/>
        </w:rPr>
        <w:t xml:space="preserve"> DA LA SQUADRA</w:t>
      </w:r>
      <w:r w:rsidR="00937812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937812">
        <w:rPr>
          <w:rFonts w:asciiTheme="minorHAnsi" w:eastAsia="Microsoft Yi Baiti" w:hAnsiTheme="minorHAnsi"/>
          <w:sz w:val="28"/>
          <w:szCs w:val="28"/>
          <w:lang w:val="fr-CH"/>
        </w:rPr>
        <w:tab/>
        <w:t xml:space="preserve">02 CATEGORIA                                </w:t>
      </w:r>
      <w:r>
        <w:rPr>
          <w:rFonts w:asciiTheme="minorHAnsi" w:eastAsia="Microsoft Yi Baiti" w:hAnsiTheme="minorHAnsi"/>
          <w:sz w:val="28"/>
          <w:szCs w:val="28"/>
          <w:lang w:val="fr-CH"/>
        </w:rPr>
        <w:t xml:space="preserve">03 </w:t>
      </w:r>
      <w:r w:rsidRPr="00937812">
        <w:rPr>
          <w:rFonts w:asciiTheme="minorHAnsi" w:eastAsia="Microsoft Yi Baiti" w:hAnsiTheme="minorHAnsi"/>
          <w:sz w:val="28"/>
          <w:szCs w:val="28"/>
          <w:lang w:val="fr-CH"/>
        </w:rPr>
        <w:t>ADRESSA D’</w:t>
      </w:r>
      <w:r w:rsidR="00937812" w:rsidRPr="00937812">
        <w:rPr>
          <w:rFonts w:asciiTheme="minorHAnsi" w:eastAsia="Microsoft Yi Baiti" w:hAnsiTheme="minorHAnsi"/>
          <w:sz w:val="28"/>
          <w:szCs w:val="28"/>
          <w:lang w:val="fr-CH"/>
        </w:rPr>
        <w:t>EMAIL E TELEFON CHAPITANI O GENITU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8"/>
        <w:gridCol w:w="3738"/>
        <w:gridCol w:w="3650"/>
        <w:gridCol w:w="3618"/>
      </w:tblGrid>
      <w:tr w:rsidR="001713D7" w:rsidRPr="0054009A" w:rsidTr="00937812">
        <w:trPr>
          <w:trHeight w:val="851"/>
        </w:trPr>
        <w:tc>
          <w:tcPr>
            <w:tcW w:w="3704" w:type="dxa"/>
          </w:tcPr>
          <w:p w:rsidR="001713D7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fr-CH"/>
              </w:rPr>
            </w:pPr>
          </w:p>
        </w:tc>
        <w:tc>
          <w:tcPr>
            <w:tcW w:w="3775" w:type="dxa"/>
          </w:tcPr>
          <w:p w:rsidR="001713D7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fr-CH"/>
              </w:rPr>
            </w:pPr>
          </w:p>
        </w:tc>
        <w:tc>
          <w:tcPr>
            <w:tcW w:w="3686" w:type="dxa"/>
          </w:tcPr>
          <w:p w:rsidR="001713D7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fr-CH"/>
              </w:rPr>
            </w:pPr>
          </w:p>
        </w:tc>
        <w:tc>
          <w:tcPr>
            <w:tcW w:w="3653" w:type="dxa"/>
          </w:tcPr>
          <w:p w:rsidR="001713D7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fr-CH"/>
              </w:rPr>
            </w:pPr>
          </w:p>
        </w:tc>
      </w:tr>
    </w:tbl>
    <w:p w:rsidR="00937812" w:rsidRPr="00937812" w:rsidRDefault="00937812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</w:p>
    <w:p w:rsidR="001713D7" w:rsidRPr="00937812" w:rsidRDefault="00937812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en-US"/>
        </w:rPr>
      </w:pPr>
      <w:r w:rsidRPr="00937812">
        <w:rPr>
          <w:rFonts w:asciiTheme="minorHAnsi" w:eastAsia="Microsoft Yi Baiti" w:hAnsiTheme="minorHAnsi"/>
          <w:sz w:val="28"/>
          <w:szCs w:val="28"/>
          <w:lang w:val="en-US"/>
        </w:rPr>
        <w:t>04 NOM ED AN</w:t>
      </w:r>
      <w:r w:rsidR="00CA4D7A">
        <w:rPr>
          <w:rFonts w:asciiTheme="minorHAnsi" w:eastAsia="Microsoft Yi Baiti" w:hAnsiTheme="minorHAnsi"/>
          <w:sz w:val="28"/>
          <w:szCs w:val="28"/>
          <w:lang w:val="en-US"/>
        </w:rPr>
        <w:t>N</w:t>
      </w:r>
      <w:r w:rsidRPr="00937812">
        <w:rPr>
          <w:rFonts w:asciiTheme="minorHAnsi" w:eastAsia="Microsoft Yi Baiti" w:hAnsiTheme="minorHAnsi"/>
          <w:sz w:val="28"/>
          <w:szCs w:val="28"/>
          <w:lang w:val="en-US"/>
        </w:rPr>
        <w:t>ADA DALS GIOVADERS MAX. 8 GIOVAD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8"/>
        <w:gridCol w:w="3668"/>
        <w:gridCol w:w="3669"/>
        <w:gridCol w:w="3669"/>
      </w:tblGrid>
      <w:tr w:rsidR="00937812" w:rsidRPr="00937812" w:rsidTr="00937812">
        <w:trPr>
          <w:trHeight w:val="851"/>
        </w:trPr>
        <w:tc>
          <w:tcPr>
            <w:tcW w:w="3704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  <w:tc>
          <w:tcPr>
            <w:tcW w:w="3705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  <w:tc>
          <w:tcPr>
            <w:tcW w:w="3705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</w:tr>
      <w:tr w:rsidR="00937812" w:rsidRPr="00937812" w:rsidTr="00937812">
        <w:trPr>
          <w:trHeight w:val="851"/>
        </w:trPr>
        <w:tc>
          <w:tcPr>
            <w:tcW w:w="3704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  <w:tc>
          <w:tcPr>
            <w:tcW w:w="3704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  <w:tc>
          <w:tcPr>
            <w:tcW w:w="3705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  <w:tc>
          <w:tcPr>
            <w:tcW w:w="3705" w:type="dxa"/>
          </w:tcPr>
          <w:p w:rsidR="00937812" w:rsidRPr="00937812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lang w:val="en-US"/>
              </w:rPr>
            </w:pPr>
          </w:p>
        </w:tc>
      </w:tr>
    </w:tbl>
    <w:p w:rsidR="000E66C5" w:rsidRDefault="000E66C5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highlight w:val="yellow"/>
          <w:lang w:val="en-US"/>
        </w:rPr>
      </w:pPr>
    </w:p>
    <w:p w:rsidR="000E66C5" w:rsidRDefault="000E66C5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highlight w:val="yellow"/>
          <w:lang w:val="en-US"/>
        </w:rPr>
      </w:pPr>
    </w:p>
    <w:p w:rsidR="000E66C5" w:rsidRPr="00346800" w:rsidRDefault="000E66C5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fr-CH"/>
        </w:rPr>
      </w:pPr>
      <w:r w:rsidRPr="000E66C5">
        <w:rPr>
          <w:rFonts w:asciiTheme="minorHAnsi" w:eastAsia="Microsoft Yi Baiti" w:hAnsiTheme="minorHAnsi"/>
          <w:sz w:val="28"/>
          <w:szCs w:val="28"/>
          <w:lang w:val="fr-CH"/>
        </w:rPr>
        <w:t>05 CULUR DALS TRICOTS DA LA SQUADRA</w:t>
      </w:r>
      <w:r w:rsidR="00346800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346800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346800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346800">
        <w:rPr>
          <w:rFonts w:asciiTheme="minorHAnsi" w:eastAsia="Microsoft Yi Baiti" w:hAnsiTheme="minorHAnsi"/>
          <w:sz w:val="28"/>
          <w:szCs w:val="28"/>
          <w:lang w:val="fr-CH"/>
        </w:rPr>
        <w:tab/>
      </w:r>
      <w:r w:rsidR="00346800">
        <w:rPr>
          <w:rFonts w:asciiTheme="minorHAnsi" w:eastAsia="Microsoft Yi Baiti" w:hAnsiTheme="minorHAnsi"/>
          <w:sz w:val="28"/>
          <w:szCs w:val="28"/>
          <w:lang w:val="fr-CH"/>
        </w:rPr>
        <w:tab/>
        <w:t xml:space="preserve">06 CONFERMA </w:t>
      </w:r>
      <w:r w:rsidR="00CA4D7A">
        <w:rPr>
          <w:rFonts w:asciiTheme="minorHAnsi" w:eastAsia="Microsoft Yi Baiti" w:hAnsiTheme="minorHAnsi"/>
          <w:sz w:val="28"/>
          <w:szCs w:val="28"/>
          <w:lang w:val="fr-CH"/>
        </w:rPr>
        <w:t>DAL REGLAMAINT PROTRAMI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7"/>
        <w:gridCol w:w="7337"/>
      </w:tblGrid>
      <w:tr w:rsidR="00346800" w:rsidRPr="0054009A" w:rsidTr="00346800">
        <w:trPr>
          <w:trHeight w:val="851"/>
        </w:trPr>
        <w:tc>
          <w:tcPr>
            <w:tcW w:w="7412" w:type="dxa"/>
          </w:tcPr>
          <w:p w:rsidR="00346800" w:rsidRDefault="00346800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highlight w:val="yellow"/>
                <w:lang w:val="fr-CH"/>
              </w:rPr>
            </w:pPr>
          </w:p>
        </w:tc>
        <w:tc>
          <w:tcPr>
            <w:tcW w:w="7412" w:type="dxa"/>
          </w:tcPr>
          <w:p w:rsidR="00346800" w:rsidRDefault="00346800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sz w:val="28"/>
                <w:szCs w:val="28"/>
                <w:highlight w:val="yellow"/>
                <w:lang w:val="fr-CH"/>
              </w:rPr>
            </w:pPr>
          </w:p>
        </w:tc>
      </w:tr>
    </w:tbl>
    <w:p w:rsidR="0009483D" w:rsidRPr="00F834AE" w:rsidRDefault="0009483D" w:rsidP="00CA4D7A">
      <w:pPr>
        <w:tabs>
          <w:tab w:val="left" w:pos="2880"/>
          <w:tab w:val="left" w:pos="3240"/>
          <w:tab w:val="left" w:pos="3780"/>
          <w:tab w:val="left" w:pos="4500"/>
          <w:tab w:val="left" w:pos="5040"/>
          <w:tab w:val="left" w:pos="6300"/>
          <w:tab w:val="left" w:pos="6660"/>
        </w:tabs>
        <w:rPr>
          <w:rFonts w:asciiTheme="minorHAnsi" w:eastAsia="Microsoft Yi Baiti" w:hAnsiTheme="minorHAnsi"/>
          <w:sz w:val="28"/>
          <w:szCs w:val="28"/>
          <w:lang w:val="fr-CH"/>
        </w:rPr>
      </w:pPr>
    </w:p>
    <w:sectPr w:rsidR="0009483D" w:rsidRPr="00F834AE" w:rsidSect="00CA4D7A">
      <w:pgSz w:w="16838" w:h="11906" w:orient="landscape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66873"/>
    <w:multiLevelType w:val="hybridMultilevel"/>
    <w:tmpl w:val="D42048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59"/>
    <w:rsid w:val="0009483D"/>
    <w:rsid w:val="000E66C5"/>
    <w:rsid w:val="001713D7"/>
    <w:rsid w:val="001B2D13"/>
    <w:rsid w:val="001D147C"/>
    <w:rsid w:val="001F6482"/>
    <w:rsid w:val="00250A61"/>
    <w:rsid w:val="002A1553"/>
    <w:rsid w:val="003261F4"/>
    <w:rsid w:val="00346800"/>
    <w:rsid w:val="00513BB5"/>
    <w:rsid w:val="00517D28"/>
    <w:rsid w:val="0054009A"/>
    <w:rsid w:val="00546323"/>
    <w:rsid w:val="0057402C"/>
    <w:rsid w:val="00642004"/>
    <w:rsid w:val="00713768"/>
    <w:rsid w:val="00724362"/>
    <w:rsid w:val="008D5F4D"/>
    <w:rsid w:val="00911B78"/>
    <w:rsid w:val="00937812"/>
    <w:rsid w:val="00AA3CD8"/>
    <w:rsid w:val="00AB4F59"/>
    <w:rsid w:val="00AB7B59"/>
    <w:rsid w:val="00B94905"/>
    <w:rsid w:val="00BC66B1"/>
    <w:rsid w:val="00C02F05"/>
    <w:rsid w:val="00C0303F"/>
    <w:rsid w:val="00C15C6F"/>
    <w:rsid w:val="00C81E9D"/>
    <w:rsid w:val="00CA4D7A"/>
    <w:rsid w:val="00D04EB1"/>
    <w:rsid w:val="00D66F39"/>
    <w:rsid w:val="00DC2C2F"/>
    <w:rsid w:val="00DE296D"/>
    <w:rsid w:val="00E2585B"/>
    <w:rsid w:val="00E259CC"/>
    <w:rsid w:val="00EF7144"/>
    <w:rsid w:val="00F331DE"/>
    <w:rsid w:val="00F834AE"/>
    <w:rsid w:val="00FE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95E5DDD-2BA4-40E3-9188-D32E4888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6F3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66F39"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paragraph" w:styleId="berschrift2">
    <w:name w:val="heading 2"/>
    <w:basedOn w:val="Standard"/>
    <w:next w:val="Standard"/>
    <w:qFormat/>
    <w:rsid w:val="00D66F39"/>
    <w:pPr>
      <w:keepNext/>
      <w:tabs>
        <w:tab w:val="left" w:pos="3420"/>
      </w:tabs>
      <w:outlineLvl w:val="1"/>
    </w:pPr>
    <w:rPr>
      <w:rFonts w:ascii="Comic Sans MS" w:hAnsi="Comic Sans MS"/>
      <w:b/>
      <w:bCs/>
      <w:sz w:val="28"/>
      <w:lang w:val="it-IT"/>
    </w:rPr>
  </w:style>
  <w:style w:type="paragraph" w:styleId="berschrift3">
    <w:name w:val="heading 3"/>
    <w:basedOn w:val="Standard"/>
    <w:next w:val="Standard"/>
    <w:qFormat/>
    <w:rsid w:val="00D66F39"/>
    <w:pPr>
      <w:keepNext/>
      <w:jc w:val="center"/>
      <w:outlineLvl w:val="2"/>
    </w:pPr>
    <w:rPr>
      <w:rFonts w:ascii="Comic Sans MS" w:hAnsi="Comic Sans MS"/>
      <w:b/>
      <w:sz w:val="28"/>
    </w:rPr>
  </w:style>
  <w:style w:type="paragraph" w:styleId="berschrift4">
    <w:name w:val="heading 4"/>
    <w:basedOn w:val="Standard"/>
    <w:next w:val="Standard"/>
    <w:qFormat/>
    <w:rsid w:val="00D66F39"/>
    <w:pPr>
      <w:keepNext/>
      <w:tabs>
        <w:tab w:val="left" w:pos="1440"/>
      </w:tabs>
      <w:ind w:left="1440"/>
      <w:outlineLvl w:val="3"/>
    </w:pPr>
    <w:rPr>
      <w:rFonts w:ascii="Comic Sans MS" w:hAnsi="Comic Sans MS"/>
      <w:b/>
      <w:sz w:val="28"/>
    </w:rPr>
  </w:style>
  <w:style w:type="paragraph" w:styleId="berschrift5">
    <w:name w:val="heading 5"/>
    <w:basedOn w:val="Standard"/>
    <w:next w:val="Standard"/>
    <w:qFormat/>
    <w:rsid w:val="00D66F39"/>
    <w:pPr>
      <w:keepNext/>
      <w:tabs>
        <w:tab w:val="left" w:pos="2880"/>
        <w:tab w:val="left" w:pos="3420"/>
        <w:tab w:val="left" w:pos="3780"/>
        <w:tab w:val="left" w:pos="4500"/>
        <w:tab w:val="left" w:pos="5040"/>
        <w:tab w:val="left" w:pos="6300"/>
      </w:tabs>
      <w:outlineLvl w:val="4"/>
    </w:pPr>
    <w:rPr>
      <w:rFonts w:ascii="Comic Sans MS" w:hAnsi="Comic Sans MS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6F39"/>
    <w:pPr>
      <w:jc w:val="center"/>
    </w:pPr>
    <w:rPr>
      <w:rFonts w:ascii="Comic Sans MS" w:hAnsi="Comic Sans MS"/>
      <w:b/>
      <w:bCs/>
      <w:sz w:val="32"/>
      <w:lang w:val="it-IT"/>
    </w:rPr>
  </w:style>
  <w:style w:type="paragraph" w:styleId="Textkrper-Zeileneinzug">
    <w:name w:val="Body Text Indent"/>
    <w:basedOn w:val="Standard"/>
    <w:rsid w:val="00D66F39"/>
    <w:pPr>
      <w:tabs>
        <w:tab w:val="left" w:pos="0"/>
        <w:tab w:val="left" w:pos="3960"/>
        <w:tab w:val="left" w:pos="5580"/>
      </w:tabs>
      <w:ind w:left="2832" w:firstLine="48"/>
    </w:pPr>
    <w:rPr>
      <w:rFonts w:ascii="Comic Sans MS" w:hAnsi="Comic Sans MS"/>
      <w:sz w:val="28"/>
      <w:lang w:val="it-IT"/>
    </w:rPr>
  </w:style>
  <w:style w:type="character" w:styleId="Hyperlink">
    <w:name w:val="Hyperlink"/>
    <w:basedOn w:val="Absatz-Standardschriftart"/>
    <w:rsid w:val="00D66F39"/>
    <w:rPr>
      <w:color w:val="0000FF"/>
      <w:u w:val="single"/>
    </w:rPr>
  </w:style>
  <w:style w:type="character" w:styleId="BesuchterHyperlink">
    <w:name w:val="FollowedHyperlink"/>
    <w:basedOn w:val="Absatz-Standardschriftart"/>
    <w:rsid w:val="00D66F39"/>
    <w:rPr>
      <w:color w:val="800080"/>
      <w:u w:val="single"/>
    </w:rPr>
  </w:style>
  <w:style w:type="paragraph" w:styleId="Textkrper2">
    <w:name w:val="Body Text 2"/>
    <w:basedOn w:val="Standard"/>
    <w:rsid w:val="00D66F39"/>
    <w:pPr>
      <w:jc w:val="center"/>
    </w:pPr>
    <w:rPr>
      <w:sz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0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03F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7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A3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79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2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3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ACA5-44CF-4FB5-8CB9-A6910911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adas amias sportivas</vt:lpstr>
    </vt:vector>
  </TitlesOfParts>
  <Company>Chur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adas amias sportivas</dc:title>
  <dc:creator>Inserto</dc:creator>
  <cp:lastModifiedBy>rima</cp:lastModifiedBy>
  <cp:revision>4</cp:revision>
  <cp:lastPrinted>2012-05-14T09:53:00Z</cp:lastPrinted>
  <dcterms:created xsi:type="dcterms:W3CDTF">2014-05-22T17:28:00Z</dcterms:created>
  <dcterms:modified xsi:type="dcterms:W3CDTF">2014-05-23T11:39:00Z</dcterms:modified>
</cp:coreProperties>
</file>